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697766" w:rsidRDefault="00F85A01" w:rsidP="00F85A01">
      <w:pPr>
        <w:jc w:val="center"/>
        <w:rPr>
          <w:b/>
        </w:rPr>
      </w:pPr>
      <w:r w:rsidRPr="00697766">
        <w:rPr>
          <w:b/>
        </w:rPr>
        <w:t xml:space="preserve">RELATÓRIO DE RECEBIMENTO DE ANIMAIS SILVESTRES DO MÊS DE </w:t>
      </w:r>
      <w:r w:rsidR="008C024C" w:rsidRPr="00697766">
        <w:rPr>
          <w:b/>
        </w:rPr>
        <w:t>ABRIL</w:t>
      </w:r>
      <w:r w:rsidRPr="00697766">
        <w:rPr>
          <w:b/>
        </w:rPr>
        <w:t xml:space="preserve"> PROVENIENTES DO MUNICÍPIO </w:t>
      </w:r>
      <w:r w:rsidR="008C024C" w:rsidRPr="00697766">
        <w:rPr>
          <w:b/>
        </w:rPr>
        <w:t>BRAGANÇA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2607"/>
        <w:gridCol w:w="2560"/>
        <w:gridCol w:w="4473"/>
      </w:tblGrid>
      <w:tr w:rsidR="008C024C" w:rsidRPr="00697766" w:rsidTr="008C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607" w:type="dxa"/>
            <w:hideMark/>
          </w:tcPr>
          <w:p w:rsidR="008C024C" w:rsidRPr="00697766" w:rsidRDefault="008C024C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8C024C" w:rsidRPr="00697766" w:rsidRDefault="008C024C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8C024C" w:rsidRPr="00697766" w:rsidRDefault="008C024C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38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39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0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1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2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3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56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82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94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2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Urubu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3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4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5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6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7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8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9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4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5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6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21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33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2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3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4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9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90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3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4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5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6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15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16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28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amphas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29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8C024C" w:rsidRPr="00697766" w:rsidTr="008C024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noWrap/>
            <w:hideMark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30</w:t>
            </w:r>
          </w:p>
        </w:tc>
        <w:tc>
          <w:tcPr>
            <w:tcW w:w="2607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2560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  <w:r w:rsidRPr="00697766">
              <w:rPr>
                <w:rFonts w:eastAsia="Times New Roman" w:cs="Arial"/>
                <w:b/>
                <w:lang w:eastAsia="pt-BR"/>
              </w:rPr>
              <w:t>-cavaleiro</w:t>
            </w:r>
          </w:p>
        </w:tc>
        <w:tc>
          <w:tcPr>
            <w:tcW w:w="4473" w:type="dxa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ra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8C024C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8C024C" w:rsidRPr="00697766" w:rsidRDefault="008C024C" w:rsidP="008C024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97766">
              <w:rPr>
                <w:rFonts w:eastAsia="Times New Roman" w:cs="Arial"/>
                <w:iCs/>
                <w:lang w:eastAsia="pt-BR"/>
              </w:rPr>
              <w:t>TOTAL: 36 ANIMAIS</w:t>
            </w:r>
          </w:p>
        </w:tc>
      </w:tr>
    </w:tbl>
    <w:p w:rsidR="00F85A01" w:rsidRPr="00697766" w:rsidRDefault="00F85A01" w:rsidP="00F85A01">
      <w:pPr>
        <w:jc w:val="center"/>
        <w:rPr>
          <w:b/>
        </w:rPr>
      </w:pPr>
    </w:p>
    <w:p w:rsidR="00F85A01" w:rsidRPr="00697766" w:rsidRDefault="00F85A01" w:rsidP="00F85A01">
      <w:pPr>
        <w:rPr>
          <w:b/>
        </w:rPr>
      </w:pPr>
      <w:r w:rsidRPr="00697766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97766" w:rsidTr="008C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jc w:val="center"/>
              <w:rPr>
                <w:color w:val="auto"/>
              </w:rPr>
            </w:pPr>
            <w:r w:rsidRPr="0069776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%</w:t>
            </w: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18</w:t>
            </w:r>
          </w:p>
        </w:tc>
        <w:tc>
          <w:tcPr>
            <w:tcW w:w="4177" w:type="dxa"/>
          </w:tcPr>
          <w:p w:rsidR="000D65CB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50%</w:t>
            </w:r>
          </w:p>
        </w:tc>
      </w:tr>
      <w:tr w:rsidR="000D65CB" w:rsidRPr="00697766" w:rsidTr="008C0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17</w:t>
            </w:r>
          </w:p>
        </w:tc>
        <w:tc>
          <w:tcPr>
            <w:tcW w:w="4177" w:type="dxa"/>
          </w:tcPr>
          <w:p w:rsidR="000D65CB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47,22%</w:t>
            </w: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lastRenderedPageBreak/>
              <w:t>Répteis</w:t>
            </w:r>
          </w:p>
        </w:tc>
        <w:tc>
          <w:tcPr>
            <w:tcW w:w="2525" w:type="dxa"/>
          </w:tcPr>
          <w:p w:rsidR="000D65CB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2,78%</w:t>
            </w:r>
          </w:p>
        </w:tc>
      </w:tr>
    </w:tbl>
    <w:p w:rsidR="00F85A01" w:rsidRPr="00697766" w:rsidRDefault="00F85A01" w:rsidP="00F85A01">
      <w:pPr>
        <w:jc w:val="center"/>
        <w:rPr>
          <w:b/>
        </w:rPr>
      </w:pPr>
    </w:p>
    <w:p w:rsidR="00F85A01" w:rsidRPr="00697766" w:rsidRDefault="00F85A01" w:rsidP="00F85A01">
      <w:pPr>
        <w:jc w:val="center"/>
        <w:rPr>
          <w:b/>
        </w:rPr>
      </w:pPr>
    </w:p>
    <w:p w:rsidR="00F85A01" w:rsidRPr="00697766" w:rsidRDefault="00F85A01" w:rsidP="00F85A01">
      <w:pPr>
        <w:jc w:val="center"/>
        <w:rPr>
          <w:b/>
        </w:rPr>
        <w:sectPr w:rsidR="00F85A01" w:rsidRPr="0069776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97766" w:rsidRDefault="00F85A01" w:rsidP="00F85A01">
      <w:pPr>
        <w:rPr>
          <w:b/>
        </w:rPr>
      </w:pPr>
      <w:r w:rsidRPr="00697766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jc w:val="center"/>
        <w:tblLook w:val="04A0" w:firstRow="1" w:lastRow="0" w:firstColumn="1" w:lastColumn="0" w:noHBand="0" w:noVBand="1"/>
      </w:tblPr>
      <w:tblGrid>
        <w:gridCol w:w="791"/>
        <w:gridCol w:w="1382"/>
        <w:gridCol w:w="2821"/>
        <w:gridCol w:w="3235"/>
        <w:gridCol w:w="1247"/>
        <w:gridCol w:w="1298"/>
      </w:tblGrid>
      <w:tr w:rsidR="00697766" w:rsidRPr="00697766" w:rsidTr="0069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hideMark/>
          </w:tcPr>
          <w:p w:rsidR="008C024C" w:rsidRPr="00697766" w:rsidRDefault="008C024C" w:rsidP="008C024C">
            <w:pPr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658" w:type="pct"/>
            <w:hideMark/>
          </w:tcPr>
          <w:p w:rsidR="008C024C" w:rsidRPr="00697766" w:rsidRDefault="008C024C" w:rsidP="008C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DATA DE ENTRADA</w:t>
            </w:r>
          </w:p>
        </w:tc>
        <w:tc>
          <w:tcPr>
            <w:tcW w:w="1326" w:type="pct"/>
            <w:hideMark/>
          </w:tcPr>
          <w:p w:rsidR="008C024C" w:rsidRPr="00697766" w:rsidRDefault="008C024C" w:rsidP="008C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NOME POPULAR</w:t>
            </w:r>
          </w:p>
        </w:tc>
        <w:tc>
          <w:tcPr>
            <w:tcW w:w="1518" w:type="pct"/>
            <w:hideMark/>
          </w:tcPr>
          <w:p w:rsidR="008C024C" w:rsidRPr="00697766" w:rsidRDefault="008C024C" w:rsidP="008C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NOME CIENTÍFICO</w:t>
            </w:r>
          </w:p>
        </w:tc>
        <w:tc>
          <w:tcPr>
            <w:tcW w:w="595" w:type="pct"/>
            <w:hideMark/>
          </w:tcPr>
          <w:p w:rsidR="008C024C" w:rsidRPr="00697766" w:rsidRDefault="008C024C" w:rsidP="008C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DESTINO</w:t>
            </w:r>
          </w:p>
        </w:tc>
        <w:tc>
          <w:tcPr>
            <w:tcW w:w="518" w:type="pct"/>
            <w:hideMark/>
          </w:tcPr>
          <w:p w:rsidR="008C024C" w:rsidRPr="00697766" w:rsidRDefault="008C024C" w:rsidP="008C0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bCs w:val="0"/>
                <w:color w:val="auto"/>
                <w:lang w:eastAsia="pt-BR"/>
              </w:rPr>
              <w:t>DATA DE SAÍDA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515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12/2022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30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7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667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711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89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91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171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1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52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7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5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65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0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01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02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0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04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5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8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5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64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7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38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3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1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2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82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4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5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6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7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8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4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5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21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lastRenderedPageBreak/>
              <w:t>4363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3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4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Urutau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Nyctibi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grise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9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9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16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hideMark/>
          </w:tcPr>
          <w:p w:rsidR="008C024C" w:rsidRPr="00697766" w:rsidRDefault="008C024C" w:rsidP="008C024C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30</w:t>
            </w:r>
          </w:p>
        </w:tc>
        <w:tc>
          <w:tcPr>
            <w:tcW w:w="658" w:type="pct"/>
            <w:noWrap/>
            <w:hideMark/>
          </w:tcPr>
          <w:p w:rsidR="008C024C" w:rsidRPr="00697766" w:rsidRDefault="008C024C" w:rsidP="008C02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1326" w:type="pct"/>
            <w:noWrap/>
            <w:hideMark/>
          </w:tcPr>
          <w:p w:rsidR="008C024C" w:rsidRPr="00697766" w:rsidRDefault="008C024C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  <w:r w:rsidRPr="00697766">
              <w:rPr>
                <w:rFonts w:eastAsia="Times New Roman" w:cs="Arial"/>
                <w:b/>
                <w:lang w:eastAsia="pt-BR"/>
              </w:rPr>
              <w:t>-cavaleiro</w:t>
            </w:r>
          </w:p>
        </w:tc>
        <w:tc>
          <w:tcPr>
            <w:tcW w:w="1518" w:type="pct"/>
            <w:noWrap/>
            <w:hideMark/>
          </w:tcPr>
          <w:p w:rsidR="008C024C" w:rsidRPr="00697766" w:rsidRDefault="008C024C" w:rsidP="008C0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ra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  <w:tc>
          <w:tcPr>
            <w:tcW w:w="595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18" w:type="pct"/>
            <w:noWrap/>
            <w:hideMark/>
          </w:tcPr>
          <w:p w:rsidR="008C024C" w:rsidRPr="00697766" w:rsidRDefault="008C024C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4/2023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697766" w:rsidRPr="00697766" w:rsidRDefault="00697766" w:rsidP="008C024C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TOTAL: 43 ANIMAIS</w:t>
            </w:r>
          </w:p>
        </w:tc>
      </w:tr>
    </w:tbl>
    <w:p w:rsidR="00F85A01" w:rsidRPr="00697766" w:rsidRDefault="00F85A01" w:rsidP="00F85A01">
      <w:pPr>
        <w:rPr>
          <w:b/>
        </w:rPr>
      </w:pPr>
    </w:p>
    <w:p w:rsidR="00F85A01" w:rsidRPr="00697766" w:rsidRDefault="00F85A01" w:rsidP="00F85A01">
      <w:pPr>
        <w:rPr>
          <w:b/>
        </w:rPr>
      </w:pPr>
      <w:r w:rsidRPr="0069776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97766" w:rsidTr="008C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jc w:val="center"/>
              <w:rPr>
                <w:color w:val="auto"/>
              </w:rPr>
            </w:pPr>
            <w:r w:rsidRPr="0069776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%</w:t>
            </w: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97766" w:rsidRDefault="00697766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22</w:t>
            </w:r>
          </w:p>
        </w:tc>
        <w:tc>
          <w:tcPr>
            <w:tcW w:w="4177" w:type="dxa"/>
          </w:tcPr>
          <w:p w:rsidR="000D65CB" w:rsidRPr="00697766" w:rsidRDefault="00697766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51,16%</w:t>
            </w:r>
          </w:p>
        </w:tc>
      </w:tr>
      <w:tr w:rsidR="000D65CB" w:rsidRPr="00697766" w:rsidTr="008C0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97766" w:rsidRDefault="00697766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21</w:t>
            </w:r>
          </w:p>
        </w:tc>
        <w:tc>
          <w:tcPr>
            <w:tcW w:w="4177" w:type="dxa"/>
          </w:tcPr>
          <w:p w:rsidR="000D65CB" w:rsidRPr="00697766" w:rsidRDefault="00697766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48,84%</w:t>
            </w: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697766" w:rsidRDefault="00F85A01" w:rsidP="00F85A01">
      <w:pPr>
        <w:rPr>
          <w:b/>
        </w:rPr>
      </w:pPr>
    </w:p>
    <w:p w:rsidR="00F85A01" w:rsidRPr="00697766" w:rsidRDefault="00F85A01" w:rsidP="00F85A01">
      <w:pPr>
        <w:rPr>
          <w:b/>
        </w:rPr>
        <w:sectPr w:rsidR="00F85A01" w:rsidRPr="006977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97766" w:rsidRDefault="00F85A01" w:rsidP="00F85A01">
      <w:pPr>
        <w:rPr>
          <w:b/>
        </w:rPr>
      </w:pPr>
      <w:r w:rsidRPr="00697766"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664" w:type="pct"/>
        <w:jc w:val="center"/>
        <w:tblLook w:val="04A0" w:firstRow="1" w:lastRow="0" w:firstColumn="1" w:lastColumn="0" w:noHBand="0" w:noVBand="1"/>
      </w:tblPr>
      <w:tblGrid>
        <w:gridCol w:w="774"/>
        <w:gridCol w:w="1298"/>
        <w:gridCol w:w="1678"/>
        <w:gridCol w:w="2399"/>
        <w:gridCol w:w="1724"/>
        <w:gridCol w:w="1298"/>
        <w:gridCol w:w="2150"/>
      </w:tblGrid>
      <w:tr w:rsidR="00697766" w:rsidRPr="00697766" w:rsidTr="0069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hideMark/>
          </w:tcPr>
          <w:p w:rsidR="00697766" w:rsidRPr="00697766" w:rsidRDefault="00697766" w:rsidP="00697766">
            <w:pPr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73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741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60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761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73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49" w:type="pct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67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74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060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76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49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ZOO SÃO BERNARDO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68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741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060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761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49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ZOO SÃO BERNARDO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69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74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060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76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49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ZOO SÃO BERNARDO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70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741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060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761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49" w:type="pct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ZOO SÃO BERNARDO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904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74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Marreco-</w:t>
            </w: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ananaí</w:t>
            </w:r>
            <w:proofErr w:type="spellEnd"/>
          </w:p>
        </w:tc>
        <w:tc>
          <w:tcPr>
            <w:tcW w:w="1060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mazonett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  <w:tc>
          <w:tcPr>
            <w:tcW w:w="761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573" w:type="pct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949" w:type="pct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ZOO SÃO BERNARDO</w:t>
            </w:r>
          </w:p>
        </w:tc>
      </w:tr>
      <w:tr w:rsidR="00697766" w:rsidRPr="00697766" w:rsidTr="0069776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97766" w:rsidRPr="00697766" w:rsidRDefault="00697766" w:rsidP="00697766">
            <w:pPr>
              <w:jc w:val="center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35206" w:rsidRPr="00697766" w:rsidRDefault="00F35206" w:rsidP="00F85A01">
      <w:pPr>
        <w:rPr>
          <w:b/>
        </w:rPr>
      </w:pPr>
    </w:p>
    <w:p w:rsidR="00F35206" w:rsidRPr="00697766" w:rsidRDefault="00F35206" w:rsidP="00F85A01">
      <w:pPr>
        <w:rPr>
          <w:b/>
        </w:rPr>
      </w:pPr>
      <w:r w:rsidRPr="0069776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97766" w:rsidTr="008C0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jc w:val="center"/>
              <w:rPr>
                <w:color w:val="auto"/>
              </w:rPr>
            </w:pPr>
            <w:r w:rsidRPr="0069776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%</w:t>
            </w: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97766" w:rsidRDefault="00697766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697766" w:rsidRDefault="00697766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100%</w:t>
            </w:r>
          </w:p>
        </w:tc>
      </w:tr>
      <w:tr w:rsidR="000D65CB" w:rsidRPr="00697766" w:rsidTr="008C0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697766" w:rsidTr="008C0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97766" w:rsidRDefault="000D65CB" w:rsidP="008C024C">
            <w:pPr>
              <w:rPr>
                <w:color w:val="auto"/>
              </w:rPr>
            </w:pPr>
            <w:r w:rsidRPr="0069776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97766" w:rsidRDefault="000D65CB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697766" w:rsidRDefault="000D65CB" w:rsidP="008C0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35206" w:rsidRPr="00697766" w:rsidRDefault="00F35206" w:rsidP="00F85A01">
      <w:pPr>
        <w:rPr>
          <w:b/>
        </w:rPr>
      </w:pPr>
    </w:p>
    <w:p w:rsidR="00430D10" w:rsidRDefault="00430D10" w:rsidP="00F85A01">
      <w:pPr>
        <w:rPr>
          <w:b/>
        </w:rPr>
        <w:sectPr w:rsidR="00430D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0D10" w:rsidRPr="00697766" w:rsidRDefault="00430D10" w:rsidP="00430D10">
      <w:pPr>
        <w:rPr>
          <w:b/>
        </w:rPr>
      </w:pPr>
      <w:r w:rsidRPr="00697766">
        <w:rPr>
          <w:b/>
        </w:rPr>
        <w:lastRenderedPageBreak/>
        <w:t xml:space="preserve">RELAÇÃO DE </w:t>
      </w:r>
      <w:r>
        <w:rPr>
          <w:b/>
        </w:rPr>
        <w:t>SOLTURAS</w:t>
      </w:r>
      <w:r w:rsidRPr="00697766">
        <w:rPr>
          <w:b/>
        </w:rPr>
        <w:t xml:space="preserve"> </w:t>
      </w:r>
    </w:p>
    <w:tbl>
      <w:tblPr>
        <w:tblStyle w:val="TabeladeGrade4-nfase3"/>
        <w:tblW w:w="634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862"/>
        <w:gridCol w:w="1407"/>
        <w:gridCol w:w="991"/>
        <w:gridCol w:w="1843"/>
        <w:gridCol w:w="1136"/>
        <w:gridCol w:w="1700"/>
        <w:gridCol w:w="2836"/>
      </w:tblGrid>
      <w:tr w:rsidR="00430D10" w:rsidRPr="00430D10" w:rsidTr="0043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:rsidR="00430D10" w:rsidRPr="00430D10" w:rsidRDefault="00430D10" w:rsidP="00430D10">
            <w:pPr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3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460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55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27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789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316" w:type="pct"/>
            <w:hideMark/>
          </w:tcPr>
          <w:p w:rsidR="00430D10" w:rsidRPr="00430D10" w:rsidRDefault="00430D10" w:rsidP="00430D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430D10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430D10" w:rsidRPr="00430D10" w:rsidTr="0043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noWrap/>
            <w:hideMark/>
          </w:tcPr>
          <w:p w:rsidR="00430D10" w:rsidRPr="00430D10" w:rsidRDefault="00430D10" w:rsidP="00430D10">
            <w:pPr>
              <w:jc w:val="right"/>
              <w:rPr>
                <w:rFonts w:eastAsia="Times New Roman" w:cs="Arial"/>
                <w:lang w:eastAsia="pt-BR"/>
              </w:rPr>
            </w:pPr>
            <w:r w:rsidRPr="00430D10">
              <w:rPr>
                <w:rFonts w:eastAsia="Times New Roman" w:cs="Arial"/>
                <w:lang w:eastAsia="pt-BR"/>
              </w:rPr>
              <w:t>40063</w:t>
            </w:r>
          </w:p>
        </w:tc>
        <w:tc>
          <w:tcPr>
            <w:tcW w:w="653" w:type="pct"/>
            <w:noWrap/>
            <w:hideMark/>
          </w:tcPr>
          <w:p w:rsidR="00430D10" w:rsidRPr="00430D10" w:rsidRDefault="00430D10" w:rsidP="00430D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30D10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460" w:type="pct"/>
            <w:noWrap/>
            <w:hideMark/>
          </w:tcPr>
          <w:p w:rsidR="00430D10" w:rsidRPr="00430D10" w:rsidRDefault="00430D10" w:rsidP="0043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30D1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855" w:type="pct"/>
            <w:noWrap/>
            <w:hideMark/>
          </w:tcPr>
          <w:p w:rsidR="00430D10" w:rsidRPr="00430D10" w:rsidRDefault="00430D10" w:rsidP="0043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430D1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430D1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430D1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27" w:type="pct"/>
            <w:noWrap/>
            <w:hideMark/>
          </w:tcPr>
          <w:p w:rsidR="00430D10" w:rsidRPr="00430D10" w:rsidRDefault="00430D10" w:rsidP="0043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30D10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789" w:type="pct"/>
            <w:noWrap/>
            <w:hideMark/>
          </w:tcPr>
          <w:p w:rsidR="00430D10" w:rsidRPr="00430D10" w:rsidRDefault="00430D10" w:rsidP="00430D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30D10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1316" w:type="pct"/>
            <w:noWrap/>
            <w:hideMark/>
          </w:tcPr>
          <w:p w:rsidR="00430D10" w:rsidRPr="00430D10" w:rsidRDefault="00430D10" w:rsidP="0043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430D10">
              <w:rPr>
                <w:rFonts w:eastAsia="Times New Roman" w:cs="Arial"/>
                <w:b/>
                <w:lang w:eastAsia="pt-BR"/>
              </w:rPr>
              <w:t>MOGI GUAÇU - PARQUE FLORESTAL DO HORTO SÃO MARCELO</w:t>
            </w:r>
          </w:p>
        </w:tc>
      </w:tr>
      <w:tr w:rsidR="00430D10" w:rsidRPr="00430D10" w:rsidTr="00430D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430D10" w:rsidRPr="00430D10" w:rsidRDefault="00430D10" w:rsidP="00430D10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430D10" w:rsidRPr="00697766" w:rsidRDefault="00430D10" w:rsidP="00430D10">
      <w:pPr>
        <w:rPr>
          <w:b/>
        </w:rPr>
      </w:pPr>
    </w:p>
    <w:p w:rsidR="00430D10" w:rsidRPr="00697766" w:rsidRDefault="00430D10" w:rsidP="00430D10">
      <w:pPr>
        <w:rPr>
          <w:b/>
        </w:rPr>
      </w:pPr>
      <w:r w:rsidRPr="0069776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430D10" w:rsidRPr="00697766" w:rsidTr="00A7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430D10" w:rsidRPr="00697766" w:rsidRDefault="00430D10" w:rsidP="00A72583">
            <w:pPr>
              <w:jc w:val="center"/>
              <w:rPr>
                <w:color w:val="auto"/>
              </w:rPr>
            </w:pPr>
            <w:r w:rsidRPr="0069776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430D10" w:rsidRPr="00697766" w:rsidRDefault="00430D10" w:rsidP="00A7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430D10" w:rsidRPr="00697766" w:rsidRDefault="00430D10" w:rsidP="00A72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766">
              <w:rPr>
                <w:color w:val="auto"/>
              </w:rPr>
              <w:t>%</w:t>
            </w:r>
          </w:p>
        </w:tc>
      </w:tr>
      <w:tr w:rsidR="00430D10" w:rsidRPr="00697766" w:rsidTr="00A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430D10" w:rsidRPr="00697766" w:rsidRDefault="00430D10" w:rsidP="00A72583">
            <w:pPr>
              <w:rPr>
                <w:color w:val="auto"/>
              </w:rPr>
            </w:pPr>
            <w:r w:rsidRPr="0069776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430D10" w:rsidRPr="00697766" w:rsidRDefault="00430D10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430D10" w:rsidRPr="00697766" w:rsidRDefault="00430D10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766">
              <w:rPr>
                <w:b/>
              </w:rPr>
              <w:t>100%</w:t>
            </w:r>
          </w:p>
        </w:tc>
      </w:tr>
      <w:tr w:rsidR="00430D10" w:rsidRPr="00697766" w:rsidTr="00A725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430D10" w:rsidRPr="00697766" w:rsidRDefault="00430D10" w:rsidP="00A72583">
            <w:pPr>
              <w:rPr>
                <w:color w:val="auto"/>
              </w:rPr>
            </w:pPr>
            <w:r w:rsidRPr="0069776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430D10" w:rsidRPr="00697766" w:rsidRDefault="00430D10" w:rsidP="00A72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430D10" w:rsidRPr="00697766" w:rsidRDefault="00430D10" w:rsidP="00A72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0D10" w:rsidRPr="00697766" w:rsidTr="00A7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430D10" w:rsidRPr="00697766" w:rsidRDefault="00430D10" w:rsidP="00A72583">
            <w:pPr>
              <w:rPr>
                <w:color w:val="auto"/>
              </w:rPr>
            </w:pPr>
            <w:r w:rsidRPr="0069776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430D10" w:rsidRPr="00697766" w:rsidRDefault="00430D10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430D10" w:rsidRPr="00697766" w:rsidRDefault="00430D10" w:rsidP="00A72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30D10" w:rsidRPr="00697766" w:rsidRDefault="00430D10" w:rsidP="00430D10">
      <w:pPr>
        <w:rPr>
          <w:b/>
        </w:rPr>
      </w:pPr>
    </w:p>
    <w:p w:rsidR="00F35206" w:rsidRPr="00697766" w:rsidRDefault="00F35206" w:rsidP="00F85A01">
      <w:pPr>
        <w:rPr>
          <w:b/>
        </w:rPr>
        <w:sectPr w:rsidR="00F35206" w:rsidRPr="006977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697766" w:rsidRDefault="00F35206" w:rsidP="00F85A01">
      <w:pPr>
        <w:rPr>
          <w:b/>
        </w:rPr>
      </w:pPr>
      <w:r w:rsidRPr="00697766">
        <w:rPr>
          <w:b/>
        </w:rPr>
        <w:lastRenderedPageBreak/>
        <w:t xml:space="preserve">ANIMAIS SILVESTRES PROVENIENTES DO MUNICÍPIO </w:t>
      </w:r>
      <w:r w:rsidR="00697766" w:rsidRPr="00697766">
        <w:rPr>
          <w:b/>
        </w:rPr>
        <w:t>BRAGANÇA PAULISTA</w:t>
      </w:r>
      <w:r w:rsidRPr="00697766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65"/>
        <w:gridCol w:w="1613"/>
        <w:gridCol w:w="3285"/>
        <w:gridCol w:w="3810"/>
      </w:tblGrid>
      <w:tr w:rsidR="00697766" w:rsidRPr="00697766" w:rsidTr="0069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697766" w:rsidRPr="00697766" w:rsidRDefault="00697766" w:rsidP="00697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9776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lastRenderedPageBreak/>
              <w:t>3778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lastRenderedPageBreak/>
              <w:t>3839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57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lastRenderedPageBreak/>
              <w:t>4006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18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lastRenderedPageBreak/>
              <w:t>4301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17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2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2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2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23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60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7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38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6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71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87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48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4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5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59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0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Urubu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1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682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0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Jararac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Bothrop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jararaca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3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4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06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15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28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Ramphast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697766" w:rsidRPr="00697766" w:rsidTr="00697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697766" w:rsidRPr="00697766" w:rsidRDefault="00697766" w:rsidP="00697766">
            <w:pPr>
              <w:jc w:val="right"/>
              <w:rPr>
                <w:rFonts w:eastAsia="Times New Roman" w:cs="Arial"/>
                <w:lang w:eastAsia="pt-BR"/>
              </w:rPr>
            </w:pPr>
            <w:r w:rsidRPr="00697766">
              <w:rPr>
                <w:rFonts w:eastAsia="Times New Roman" w:cs="Arial"/>
                <w:lang w:eastAsia="pt-BR"/>
              </w:rPr>
              <w:t>43729</w:t>
            </w:r>
          </w:p>
        </w:tc>
        <w:tc>
          <w:tcPr>
            <w:tcW w:w="1613" w:type="dxa"/>
            <w:noWrap/>
            <w:hideMark/>
          </w:tcPr>
          <w:p w:rsidR="00697766" w:rsidRPr="00697766" w:rsidRDefault="00697766" w:rsidP="006977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85" w:type="dxa"/>
            <w:noWrap/>
            <w:hideMark/>
          </w:tcPr>
          <w:p w:rsidR="00697766" w:rsidRPr="00697766" w:rsidRDefault="00697766" w:rsidP="0069776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97766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3810" w:type="dxa"/>
            <w:noWrap/>
            <w:hideMark/>
          </w:tcPr>
          <w:p w:rsidR="00697766" w:rsidRPr="00697766" w:rsidRDefault="00697766" w:rsidP="00697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97766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697766" w:rsidRPr="00697766" w:rsidTr="0069776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697766" w:rsidRPr="00697766" w:rsidRDefault="00430D10" w:rsidP="0069776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85</w:t>
            </w:r>
            <w:bookmarkStart w:id="0" w:name="_GoBack"/>
            <w:bookmarkEnd w:id="0"/>
            <w:r w:rsidR="00697766"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35206" w:rsidRPr="00697766" w:rsidRDefault="00F35206" w:rsidP="00F85A01">
      <w:pPr>
        <w:rPr>
          <w:b/>
        </w:rPr>
      </w:pPr>
    </w:p>
    <w:p w:rsidR="00F35206" w:rsidRPr="00697766" w:rsidRDefault="00F35206" w:rsidP="00F85A01">
      <w:pPr>
        <w:rPr>
          <w:b/>
        </w:rPr>
        <w:sectPr w:rsidR="00F35206" w:rsidRPr="006977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lastRenderedPageBreak/>
        <w:t>RELATÓRIO FOTOGRÁFICO DE ANIMAIS SILVESTRES NO MÊS DE ABRIL DO MUNICÍPIO DE BRAGANÇA PAULISTA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47B02D92" wp14:editId="4CD10917">
            <wp:extent cx="3810000" cy="2540000"/>
            <wp:effectExtent l="0" t="0" r="0" b="0"/>
            <wp:docPr id="1556316519" name="Imagem 1" descr="Cachorro deitado em cima de um livr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6519" name="Imagem 1" descr="Cachorro deitado em cima de um livr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538 a 43543) – Gambá-de-orelha-preta, mãe com claudicação de membro posterior esquerdo e laceração em membro posterior direito, fêmea com filhotes subdesenvolvidos em marsúpio. Vindos de Bragança Paulista no dia 05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0A568309" wp14:editId="33EDB548">
            <wp:extent cx="3810000" cy="2540000"/>
            <wp:effectExtent l="0" t="0" r="0" b="0"/>
            <wp:docPr id="328676991" name="Imagem 2" descr="Uma imagem contendo cerca, cadeira, verde, b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6991" name="Imagem 2" descr="Uma imagem contendo cerca, cadeira, verde, b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582) - Jacu, apresenta sinais neurológicos. Vindo de Bragança Paulista no dia 08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lastRenderedPageBreak/>
        <w:drawing>
          <wp:inline distT="0" distB="0" distL="0" distR="0" wp14:anchorId="415049CC" wp14:editId="402BEB41">
            <wp:extent cx="3810000" cy="2540000"/>
            <wp:effectExtent l="0" t="0" r="0" b="0"/>
            <wp:docPr id="714291682" name="Imagem 3" descr="Papagaio verde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1682" name="Imagem 3" descr="Papagaio verde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594) - Maritaca, entregue voluntariamente após ficar em cativeiro por 5 anos. Vindo de Bragança Paulista no dia 10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6FECF5C6" wp14:editId="709DB2F9">
            <wp:extent cx="3810000" cy="2540000"/>
            <wp:effectExtent l="0" t="0" r="0" b="0"/>
            <wp:docPr id="1127138254" name="Imagem 4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38254" name="Imagem 4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 xml:space="preserve">(43614) - Cachorro-do-mato, apresenta sarna e </w:t>
      </w:r>
      <w:proofErr w:type="spellStart"/>
      <w:r w:rsidRPr="00697766">
        <w:rPr>
          <w:rFonts w:cs="Arial"/>
          <w:b/>
          <w:bCs/>
        </w:rPr>
        <w:t>miíase</w:t>
      </w:r>
      <w:proofErr w:type="spellEnd"/>
      <w:r w:rsidRPr="00697766">
        <w:rPr>
          <w:rFonts w:cs="Arial"/>
          <w:b/>
          <w:bCs/>
        </w:rPr>
        <w:t xml:space="preserve"> em região do pescoço. Vindo de Bragança Paulista no dia 12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lastRenderedPageBreak/>
        <w:drawing>
          <wp:inline distT="0" distB="0" distL="0" distR="0" wp14:anchorId="6CE7F902" wp14:editId="1A48B9FD">
            <wp:extent cx="3810000" cy="2540000"/>
            <wp:effectExtent l="0" t="0" r="0" b="0"/>
            <wp:docPr id="1404164729" name="Imagem 5" descr="Cachorr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64729" name="Imagem 5" descr="Cachorr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15) - Maritaca, jovem, com penas desordenadas. Vindo de Bragança Paulista no dia 12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7313E6EA" wp14:editId="5D8E8E33">
            <wp:extent cx="3810000" cy="2540000"/>
            <wp:effectExtent l="0" t="0" r="0" b="0"/>
            <wp:docPr id="2079616787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16) - Avoante, apresenta fratura exposta em úmero direito. Vindo de Bragança Paulista no dia 12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lastRenderedPageBreak/>
        <w:drawing>
          <wp:inline distT="0" distB="0" distL="0" distR="0" wp14:anchorId="40F229A5" wp14:editId="25348718">
            <wp:extent cx="3810000" cy="2540000"/>
            <wp:effectExtent l="0" t="0" r="0" b="0"/>
            <wp:docPr id="443949175" name="Imagem 7" descr="Mão segurando pedaço de brócoli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9175" name="Imagem 7" descr="Mão segurando pedaço de brócoli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 xml:space="preserve">(43621) - Maritaca, apresenta </w:t>
      </w:r>
      <w:proofErr w:type="spellStart"/>
      <w:r w:rsidRPr="00697766">
        <w:rPr>
          <w:rFonts w:cs="Arial"/>
          <w:b/>
          <w:bCs/>
        </w:rPr>
        <w:t>garroteamento</w:t>
      </w:r>
      <w:proofErr w:type="spellEnd"/>
      <w:r w:rsidRPr="00697766">
        <w:rPr>
          <w:rFonts w:cs="Arial"/>
          <w:b/>
          <w:bCs/>
        </w:rPr>
        <w:t xml:space="preserve"> em membro posterior direito, com necrose. Vindo de Bragança Paulista no dia 12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6B2F69A0" wp14:editId="14F40B06">
            <wp:extent cx="3810000" cy="2540000"/>
            <wp:effectExtent l="0" t="0" r="0" b="0"/>
            <wp:docPr id="1800391658" name="Imagem 8" descr="Pássaro colorido na cabeç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91658" name="Imagem 8" descr="Pássaro colorido na cabeç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33) - Maritaca, apresenta fratura em asa direita. Vindo de Bragança Paulista no dia 14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lastRenderedPageBreak/>
        <w:drawing>
          <wp:inline distT="0" distB="0" distL="0" distR="0" wp14:anchorId="7157AE3B" wp14:editId="4BC41175">
            <wp:extent cx="3810000" cy="2540000"/>
            <wp:effectExtent l="0" t="0" r="0" b="0"/>
            <wp:docPr id="173182604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82) – Jararaca, filhote. Vindo de Bragança Paulista no dia 20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3BDE9171" wp14:editId="647E7104">
            <wp:extent cx="3810000" cy="2540000"/>
            <wp:effectExtent l="0" t="0" r="0" b="0"/>
            <wp:docPr id="1327715284" name="Imagem 2" descr="Uma imagem contendo animal, ao ar livre, deitado,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15284" name="Imagem 2" descr="Uma imagem contendo animal, ao ar livre, deitado,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83) - Ouriço-cacheiro, apresenta paresia de membros posteriores. Vindo de Bragança Paulista no dia 20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lastRenderedPageBreak/>
        <w:drawing>
          <wp:inline distT="0" distB="0" distL="0" distR="0" wp14:anchorId="61C2A5E8" wp14:editId="03638E00">
            <wp:extent cx="3810000" cy="2540000"/>
            <wp:effectExtent l="0" t="0" r="0" b="0"/>
            <wp:docPr id="1642291927" name="Imagem 3" descr="Pássaro em cima de uma coruj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1927" name="Imagem 3" descr="Pássaro em cima de uma coruj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84) - Urutau, apresenta ataxia e desequilíbrio. Vindo de Bragança Paulista no dia 20-04-2023.</w:t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b/>
          <w:noProof/>
          <w:lang w:eastAsia="pt-BR"/>
        </w:rPr>
        <w:drawing>
          <wp:inline distT="0" distB="0" distL="0" distR="0" wp14:anchorId="1D4B4BE0" wp14:editId="6CAA9ADA">
            <wp:extent cx="3810000" cy="2540000"/>
            <wp:effectExtent l="0" t="0" r="0" b="0"/>
            <wp:docPr id="1526293044" name="Imagem 4" descr="Animal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93044" name="Imagem 4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6" w:rsidRPr="00697766" w:rsidRDefault="00697766" w:rsidP="00697766">
      <w:pPr>
        <w:jc w:val="center"/>
        <w:rPr>
          <w:rFonts w:cs="Arial"/>
          <w:b/>
          <w:bCs/>
        </w:rPr>
      </w:pPr>
      <w:r w:rsidRPr="00697766">
        <w:rPr>
          <w:rFonts w:cs="Arial"/>
          <w:b/>
          <w:bCs/>
        </w:rPr>
        <w:t>(43689) – Gambá-de-orelha-preta, com lesão em mandíbula, sinais neurológicos e globo ocular esquerdo lesionado. Vindo de Bragança Paulista no dia 21-04-2023.</w:t>
      </w:r>
    </w:p>
    <w:p w:rsidR="00F35206" w:rsidRPr="00697766" w:rsidRDefault="00F35206" w:rsidP="00697766">
      <w:pPr>
        <w:rPr>
          <w:b/>
        </w:rPr>
      </w:pPr>
    </w:p>
    <w:sectPr w:rsidR="00F35206" w:rsidRPr="00697766" w:rsidSect="00F662EB">
      <w:headerReference w:type="default" r:id="rId21"/>
      <w:footerReference w:type="default" r:id="rId22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2D" w:rsidRDefault="0054252D" w:rsidP="008C024C">
      <w:pPr>
        <w:spacing w:after="0" w:line="240" w:lineRule="auto"/>
      </w:pPr>
      <w:r>
        <w:separator/>
      </w:r>
    </w:p>
  </w:endnote>
  <w:endnote w:type="continuationSeparator" w:id="0">
    <w:p w:rsidR="0054252D" w:rsidRDefault="0054252D" w:rsidP="008C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D" w:rsidRDefault="00F70CB4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B30F29" wp14:editId="6E594C0B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A7D" w:rsidRDefault="005425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2D" w:rsidRDefault="0054252D" w:rsidP="008C024C">
      <w:pPr>
        <w:spacing w:after="0" w:line="240" w:lineRule="auto"/>
      </w:pPr>
      <w:r>
        <w:separator/>
      </w:r>
    </w:p>
  </w:footnote>
  <w:footnote w:type="continuationSeparator" w:id="0">
    <w:p w:rsidR="0054252D" w:rsidRDefault="0054252D" w:rsidP="008C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4C" w:rsidRDefault="008C024C">
    <w:pPr>
      <w:pStyle w:val="Cabealho"/>
    </w:pPr>
    <w:r>
      <w:rPr>
        <w:noProof/>
        <w:lang w:eastAsia="pt-BR"/>
      </w:rPr>
      <w:drawing>
        <wp:inline distT="0" distB="0" distL="0" distR="0" wp14:anchorId="05B92CFB" wp14:editId="2BFF59D9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16" w:rsidRDefault="00F70CB4" w:rsidP="00E32B1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C5C93C7" wp14:editId="269E01AD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B0CBE"/>
    <w:multiLevelType w:val="hybridMultilevel"/>
    <w:tmpl w:val="2C38C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7A84"/>
    <w:multiLevelType w:val="hybridMultilevel"/>
    <w:tmpl w:val="CCF2E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104D2"/>
    <w:multiLevelType w:val="hybridMultilevel"/>
    <w:tmpl w:val="458EE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E2EA7"/>
    <w:multiLevelType w:val="hybridMultilevel"/>
    <w:tmpl w:val="CC349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30D10"/>
    <w:rsid w:val="0054252D"/>
    <w:rsid w:val="00697766"/>
    <w:rsid w:val="00870ABC"/>
    <w:rsid w:val="008C024C"/>
    <w:rsid w:val="00A95D36"/>
    <w:rsid w:val="00F35206"/>
    <w:rsid w:val="00F70CB4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8C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C02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24C"/>
  </w:style>
  <w:style w:type="paragraph" w:styleId="Rodap">
    <w:name w:val="footer"/>
    <w:basedOn w:val="Normal"/>
    <w:link w:val="RodapChar"/>
    <w:uiPriority w:val="99"/>
    <w:unhideWhenUsed/>
    <w:rsid w:val="008C0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B504-C6CA-46FA-A91E-DF5C0839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19</Words>
  <Characters>1522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5-02T14:35:00Z</dcterms:created>
  <dcterms:modified xsi:type="dcterms:W3CDTF">2023-05-02T18:24:00Z</dcterms:modified>
</cp:coreProperties>
</file>